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6" w:rsidRPr="004A5476" w:rsidRDefault="004A5476" w:rsidP="002F17E8">
      <w:pPr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6329CA" w:rsidRDefault="00CD5A17" w:rsidP="00C7773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</w:t>
      </w:r>
      <w:r w:rsidR="00C77733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381F62">
        <w:rPr>
          <w:rFonts w:ascii="Bookman Old Style" w:hAnsi="Bookman Old Style"/>
          <w:b/>
          <w:sz w:val="24"/>
          <w:szCs w:val="24"/>
        </w:rPr>
        <w:t>CHEMISTRY</w:t>
      </w:r>
      <w:r w:rsidR="000C007C">
        <w:rPr>
          <w:rFonts w:ascii="Bookman Old Style" w:hAnsi="Bookman Old Style"/>
          <w:b/>
          <w:sz w:val="24"/>
          <w:szCs w:val="24"/>
        </w:rPr>
        <w:t xml:space="preserve"> :</w:t>
      </w:r>
      <w:r w:rsidR="006C4969">
        <w:rPr>
          <w:rFonts w:ascii="Bookman Old Style" w:hAnsi="Bookman Old Style"/>
          <w:b/>
          <w:sz w:val="24"/>
          <w:szCs w:val="24"/>
        </w:rPr>
        <w:t xml:space="preserve">  </w:t>
      </w:r>
      <w:r w:rsidR="00A91169">
        <w:rPr>
          <w:rFonts w:ascii="Bookman Old Style" w:hAnsi="Bookman Old Style"/>
          <w:b/>
          <w:sz w:val="24"/>
          <w:szCs w:val="24"/>
        </w:rPr>
        <w:t>Aldehydes, ketones and carboxylic acids</w:t>
      </w:r>
    </w:p>
    <w:p w:rsidR="004A5476" w:rsidRPr="002F17E8" w:rsidRDefault="00831E77" w:rsidP="006329CA">
      <w:pPr>
        <w:spacing w:after="0" w:line="240" w:lineRule="auto"/>
        <w:rPr>
          <w:rFonts w:ascii="Bookman Old Style" w:hAnsi="Bookman Old Style"/>
          <w:b/>
          <w:sz w:val="2"/>
          <w:szCs w:val="24"/>
        </w:rPr>
      </w:pPr>
      <w:r w:rsidRPr="00831E77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.6pt;width:546.5pt;height:0;z-index:251657728" o:connectortype="straight"/>
        </w:pict>
      </w:r>
      <w:r w:rsidR="00D8136C">
        <w:rPr>
          <w:rFonts w:ascii="Bookman Old Style" w:hAnsi="Bookman Old Style"/>
          <w:b/>
          <w:sz w:val="24"/>
          <w:szCs w:val="24"/>
        </w:rPr>
        <w:tab/>
      </w:r>
      <w:r w:rsidR="00E9647A">
        <w:rPr>
          <w:rFonts w:ascii="Bookman Old Style" w:hAnsi="Bookman Old Style"/>
          <w:b/>
          <w:sz w:val="24"/>
          <w:szCs w:val="24"/>
        </w:rPr>
        <w:t xml:space="preserve"> </w:t>
      </w:r>
      <w:r w:rsidR="004A5476">
        <w:rPr>
          <w:rFonts w:ascii="Bookman Old Style" w:hAnsi="Bookman Old Style"/>
          <w:b/>
          <w:sz w:val="20"/>
          <w:szCs w:val="24"/>
        </w:rPr>
        <w:t xml:space="preserve">  </w:t>
      </w:r>
    </w:p>
    <w:p w:rsidR="00F40780" w:rsidRDefault="00F40780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74657B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35445" cy="24307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80C9D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750</wp:posOffset>
            </wp:positionV>
            <wp:extent cx="6939280" cy="6824345"/>
            <wp:effectExtent l="19050" t="0" r="0" b="0"/>
            <wp:wrapTight wrapText="bothSides">
              <wp:wrapPolygon edited="0">
                <wp:start x="-59" y="0"/>
                <wp:lineTo x="-59" y="21526"/>
                <wp:lineTo x="21584" y="21526"/>
                <wp:lineTo x="21584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682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80C9D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445</wp:posOffset>
            </wp:positionV>
            <wp:extent cx="6827520" cy="7013575"/>
            <wp:effectExtent l="19050" t="0" r="0" b="0"/>
            <wp:wrapTight wrapText="bothSides">
              <wp:wrapPolygon edited="0">
                <wp:start x="-60" y="0"/>
                <wp:lineTo x="-60" y="21532"/>
                <wp:lineTo x="21576" y="21532"/>
                <wp:lineTo x="21576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280C9D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inline distT="0" distB="0" distL="0" distR="0">
            <wp:extent cx="6727438" cy="261944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34" cy="262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6C4969" w:rsidRDefault="006C4969" w:rsidP="00F40780">
      <w:pPr>
        <w:spacing w:after="0" w:line="240" w:lineRule="auto"/>
        <w:rPr>
          <w:rFonts w:ascii="Bookman Old Style" w:hAnsi="Bookman Old Style"/>
          <w:b/>
          <w:sz w:val="2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F40780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sectPr w:rsidR="006C4969" w:rsidRPr="00F40780" w:rsidSect="00EE4230">
      <w:pgSz w:w="11907" w:h="16839" w:code="9"/>
      <w:pgMar w:top="432" w:right="567" w:bottom="432" w:left="72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17" w:rsidRDefault="00D42F17" w:rsidP="008C3EFF">
      <w:pPr>
        <w:spacing w:after="0" w:line="240" w:lineRule="auto"/>
      </w:pPr>
      <w:r>
        <w:separator/>
      </w:r>
    </w:p>
  </w:endnote>
  <w:endnote w:type="continuationSeparator" w:id="1">
    <w:p w:rsidR="00D42F17" w:rsidRDefault="00D42F17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17" w:rsidRDefault="00D42F17" w:rsidP="008C3EFF">
      <w:pPr>
        <w:spacing w:after="0" w:line="240" w:lineRule="auto"/>
      </w:pPr>
      <w:r>
        <w:separator/>
      </w:r>
    </w:p>
  </w:footnote>
  <w:footnote w:type="continuationSeparator" w:id="1">
    <w:p w:rsidR="00D42F17" w:rsidRDefault="00D42F17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488227E"/>
    <w:multiLevelType w:val="hybridMultilevel"/>
    <w:tmpl w:val="1672681C"/>
    <w:lvl w:ilvl="0" w:tplc="EED85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85"/>
    <w:rsid w:val="0000447B"/>
    <w:rsid w:val="000074A4"/>
    <w:rsid w:val="00007A4F"/>
    <w:rsid w:val="0001547B"/>
    <w:rsid w:val="00015536"/>
    <w:rsid w:val="0001765B"/>
    <w:rsid w:val="00024D91"/>
    <w:rsid w:val="0002621C"/>
    <w:rsid w:val="00031BDA"/>
    <w:rsid w:val="00032B77"/>
    <w:rsid w:val="00033E0F"/>
    <w:rsid w:val="0004117B"/>
    <w:rsid w:val="00046075"/>
    <w:rsid w:val="00047246"/>
    <w:rsid w:val="000505DD"/>
    <w:rsid w:val="000514DF"/>
    <w:rsid w:val="00056173"/>
    <w:rsid w:val="00057B15"/>
    <w:rsid w:val="00057FE4"/>
    <w:rsid w:val="00062470"/>
    <w:rsid w:val="0006302E"/>
    <w:rsid w:val="000646B7"/>
    <w:rsid w:val="00067AD0"/>
    <w:rsid w:val="00075633"/>
    <w:rsid w:val="000774CD"/>
    <w:rsid w:val="00077FFA"/>
    <w:rsid w:val="00081F0F"/>
    <w:rsid w:val="00085CEA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4606"/>
    <w:rsid w:val="000A4698"/>
    <w:rsid w:val="000A50D9"/>
    <w:rsid w:val="000B1534"/>
    <w:rsid w:val="000B1ABE"/>
    <w:rsid w:val="000B20C7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2FA9"/>
    <w:rsid w:val="000E40CF"/>
    <w:rsid w:val="000F16DC"/>
    <w:rsid w:val="000F1C6F"/>
    <w:rsid w:val="000F2AFD"/>
    <w:rsid w:val="00100B91"/>
    <w:rsid w:val="00101846"/>
    <w:rsid w:val="00101921"/>
    <w:rsid w:val="00101B33"/>
    <w:rsid w:val="00104985"/>
    <w:rsid w:val="001115D4"/>
    <w:rsid w:val="001117CD"/>
    <w:rsid w:val="001130A7"/>
    <w:rsid w:val="001171EC"/>
    <w:rsid w:val="00122418"/>
    <w:rsid w:val="00124B24"/>
    <w:rsid w:val="0012621C"/>
    <w:rsid w:val="00127ECD"/>
    <w:rsid w:val="00130986"/>
    <w:rsid w:val="00133304"/>
    <w:rsid w:val="00133649"/>
    <w:rsid w:val="00142F4B"/>
    <w:rsid w:val="0014675E"/>
    <w:rsid w:val="00155005"/>
    <w:rsid w:val="001610F1"/>
    <w:rsid w:val="00162412"/>
    <w:rsid w:val="00166704"/>
    <w:rsid w:val="001711D5"/>
    <w:rsid w:val="001744F9"/>
    <w:rsid w:val="00176B3A"/>
    <w:rsid w:val="00183458"/>
    <w:rsid w:val="00184D54"/>
    <w:rsid w:val="00190F4B"/>
    <w:rsid w:val="0019180D"/>
    <w:rsid w:val="00193EA3"/>
    <w:rsid w:val="00197CBA"/>
    <w:rsid w:val="001A23C1"/>
    <w:rsid w:val="001A43AE"/>
    <w:rsid w:val="001A78BB"/>
    <w:rsid w:val="001B09FC"/>
    <w:rsid w:val="001B0FC3"/>
    <w:rsid w:val="001B4B8E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E43"/>
    <w:rsid w:val="0020154E"/>
    <w:rsid w:val="00203E52"/>
    <w:rsid w:val="00205AD4"/>
    <w:rsid w:val="00212A76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464D9"/>
    <w:rsid w:val="00254FEC"/>
    <w:rsid w:val="00256B9D"/>
    <w:rsid w:val="002579A9"/>
    <w:rsid w:val="002607A9"/>
    <w:rsid w:val="002607F6"/>
    <w:rsid w:val="00261491"/>
    <w:rsid w:val="002616A6"/>
    <w:rsid w:val="00261C32"/>
    <w:rsid w:val="00266BFE"/>
    <w:rsid w:val="00270310"/>
    <w:rsid w:val="002758B8"/>
    <w:rsid w:val="00276300"/>
    <w:rsid w:val="00276EAF"/>
    <w:rsid w:val="00280C9D"/>
    <w:rsid w:val="002810D1"/>
    <w:rsid w:val="00281FE2"/>
    <w:rsid w:val="002872E0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D2B59"/>
    <w:rsid w:val="002D3FC1"/>
    <w:rsid w:val="002E6034"/>
    <w:rsid w:val="002E605A"/>
    <w:rsid w:val="002E79A3"/>
    <w:rsid w:val="002F014B"/>
    <w:rsid w:val="002F17E8"/>
    <w:rsid w:val="002F240A"/>
    <w:rsid w:val="002F37F2"/>
    <w:rsid w:val="00303282"/>
    <w:rsid w:val="00303AC1"/>
    <w:rsid w:val="00317B15"/>
    <w:rsid w:val="00320C57"/>
    <w:rsid w:val="003221F4"/>
    <w:rsid w:val="00325E3C"/>
    <w:rsid w:val="00326025"/>
    <w:rsid w:val="003341F9"/>
    <w:rsid w:val="00335FA4"/>
    <w:rsid w:val="00337343"/>
    <w:rsid w:val="003440D8"/>
    <w:rsid w:val="00346259"/>
    <w:rsid w:val="00347743"/>
    <w:rsid w:val="00347F76"/>
    <w:rsid w:val="00355949"/>
    <w:rsid w:val="00356405"/>
    <w:rsid w:val="00356E88"/>
    <w:rsid w:val="0036336F"/>
    <w:rsid w:val="003638BD"/>
    <w:rsid w:val="00363FB9"/>
    <w:rsid w:val="0037216B"/>
    <w:rsid w:val="003740AF"/>
    <w:rsid w:val="00381206"/>
    <w:rsid w:val="00381F62"/>
    <w:rsid w:val="00381FEC"/>
    <w:rsid w:val="003840D9"/>
    <w:rsid w:val="003858AD"/>
    <w:rsid w:val="00396962"/>
    <w:rsid w:val="003A0274"/>
    <w:rsid w:val="003A32FF"/>
    <w:rsid w:val="003A3B18"/>
    <w:rsid w:val="003A629D"/>
    <w:rsid w:val="003B03B6"/>
    <w:rsid w:val="003B18CC"/>
    <w:rsid w:val="003B19D5"/>
    <w:rsid w:val="003C0180"/>
    <w:rsid w:val="003C0E6A"/>
    <w:rsid w:val="003C61EF"/>
    <w:rsid w:val="003C76B4"/>
    <w:rsid w:val="003D14F2"/>
    <w:rsid w:val="003D2D39"/>
    <w:rsid w:val="003E26F5"/>
    <w:rsid w:val="003F057E"/>
    <w:rsid w:val="003F11D9"/>
    <w:rsid w:val="003F322A"/>
    <w:rsid w:val="003F3AEB"/>
    <w:rsid w:val="003F773C"/>
    <w:rsid w:val="00400F15"/>
    <w:rsid w:val="00401F79"/>
    <w:rsid w:val="00405A6E"/>
    <w:rsid w:val="004132AC"/>
    <w:rsid w:val="004247BA"/>
    <w:rsid w:val="0042600A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75F14"/>
    <w:rsid w:val="0047614E"/>
    <w:rsid w:val="00493F91"/>
    <w:rsid w:val="00494A35"/>
    <w:rsid w:val="00494F1C"/>
    <w:rsid w:val="00494FA7"/>
    <w:rsid w:val="004A2ACB"/>
    <w:rsid w:val="004A3967"/>
    <w:rsid w:val="004A4D89"/>
    <w:rsid w:val="004A5476"/>
    <w:rsid w:val="004A7E41"/>
    <w:rsid w:val="004B1AA8"/>
    <w:rsid w:val="004B3183"/>
    <w:rsid w:val="004B5D2D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6511"/>
    <w:rsid w:val="004F73BC"/>
    <w:rsid w:val="00501592"/>
    <w:rsid w:val="00503376"/>
    <w:rsid w:val="0050586E"/>
    <w:rsid w:val="005059D4"/>
    <w:rsid w:val="0050759D"/>
    <w:rsid w:val="005076C7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5234F"/>
    <w:rsid w:val="005539A9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77F8"/>
    <w:rsid w:val="005C3469"/>
    <w:rsid w:val="005C36D3"/>
    <w:rsid w:val="005C531D"/>
    <w:rsid w:val="005D15E1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0C65"/>
    <w:rsid w:val="00601FAC"/>
    <w:rsid w:val="00602D12"/>
    <w:rsid w:val="00604C5A"/>
    <w:rsid w:val="00610434"/>
    <w:rsid w:val="00610FD1"/>
    <w:rsid w:val="0061115A"/>
    <w:rsid w:val="00614C05"/>
    <w:rsid w:val="00615157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E8C"/>
    <w:rsid w:val="00640276"/>
    <w:rsid w:val="00645B36"/>
    <w:rsid w:val="006474A7"/>
    <w:rsid w:val="00647B3A"/>
    <w:rsid w:val="006559BF"/>
    <w:rsid w:val="00667CDD"/>
    <w:rsid w:val="00676D2F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4969"/>
    <w:rsid w:val="006C7116"/>
    <w:rsid w:val="006D0F59"/>
    <w:rsid w:val="006D7A61"/>
    <w:rsid w:val="006E1479"/>
    <w:rsid w:val="006E2020"/>
    <w:rsid w:val="006E2709"/>
    <w:rsid w:val="006E52DA"/>
    <w:rsid w:val="006E5D3A"/>
    <w:rsid w:val="006E62D9"/>
    <w:rsid w:val="006F30F2"/>
    <w:rsid w:val="007013ED"/>
    <w:rsid w:val="00702BE5"/>
    <w:rsid w:val="00703535"/>
    <w:rsid w:val="00707470"/>
    <w:rsid w:val="00707B3C"/>
    <w:rsid w:val="00720072"/>
    <w:rsid w:val="00721690"/>
    <w:rsid w:val="00724F4F"/>
    <w:rsid w:val="0072774F"/>
    <w:rsid w:val="0074522E"/>
    <w:rsid w:val="00745268"/>
    <w:rsid w:val="00746117"/>
    <w:rsid w:val="0074657B"/>
    <w:rsid w:val="00747F6D"/>
    <w:rsid w:val="00750068"/>
    <w:rsid w:val="0075597C"/>
    <w:rsid w:val="007567DC"/>
    <w:rsid w:val="00756E3D"/>
    <w:rsid w:val="007651BE"/>
    <w:rsid w:val="0076665F"/>
    <w:rsid w:val="0076680E"/>
    <w:rsid w:val="00775C17"/>
    <w:rsid w:val="00776B4F"/>
    <w:rsid w:val="00776CA0"/>
    <w:rsid w:val="0078174B"/>
    <w:rsid w:val="00781F0B"/>
    <w:rsid w:val="00785A4D"/>
    <w:rsid w:val="00785B7F"/>
    <w:rsid w:val="0079118E"/>
    <w:rsid w:val="007922E0"/>
    <w:rsid w:val="0079269E"/>
    <w:rsid w:val="00794282"/>
    <w:rsid w:val="007A3CA6"/>
    <w:rsid w:val="007A472E"/>
    <w:rsid w:val="007A62AA"/>
    <w:rsid w:val="007A68B1"/>
    <w:rsid w:val="007A6AD3"/>
    <w:rsid w:val="007B0333"/>
    <w:rsid w:val="007B5305"/>
    <w:rsid w:val="007B6D9F"/>
    <w:rsid w:val="007C00D2"/>
    <w:rsid w:val="007C01E4"/>
    <w:rsid w:val="007C1925"/>
    <w:rsid w:val="007C2152"/>
    <w:rsid w:val="007C5ECC"/>
    <w:rsid w:val="007D0ADD"/>
    <w:rsid w:val="007D28AD"/>
    <w:rsid w:val="007E046F"/>
    <w:rsid w:val="007E117A"/>
    <w:rsid w:val="007E2DA3"/>
    <w:rsid w:val="007E3160"/>
    <w:rsid w:val="007E472E"/>
    <w:rsid w:val="007E4DDE"/>
    <w:rsid w:val="007F310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5218"/>
    <w:rsid w:val="00827A42"/>
    <w:rsid w:val="00830B4B"/>
    <w:rsid w:val="00831224"/>
    <w:rsid w:val="008314EA"/>
    <w:rsid w:val="00831E34"/>
    <w:rsid w:val="00831E77"/>
    <w:rsid w:val="00835440"/>
    <w:rsid w:val="0084245A"/>
    <w:rsid w:val="00842941"/>
    <w:rsid w:val="00846B53"/>
    <w:rsid w:val="00846B7B"/>
    <w:rsid w:val="00847078"/>
    <w:rsid w:val="00847F32"/>
    <w:rsid w:val="0085598B"/>
    <w:rsid w:val="0086077A"/>
    <w:rsid w:val="0086678C"/>
    <w:rsid w:val="008850D5"/>
    <w:rsid w:val="008A2D71"/>
    <w:rsid w:val="008A3283"/>
    <w:rsid w:val="008A531E"/>
    <w:rsid w:val="008A620F"/>
    <w:rsid w:val="008B2BFE"/>
    <w:rsid w:val="008B31A5"/>
    <w:rsid w:val="008B67BD"/>
    <w:rsid w:val="008B7389"/>
    <w:rsid w:val="008C101C"/>
    <w:rsid w:val="008C3EFF"/>
    <w:rsid w:val="008D1D44"/>
    <w:rsid w:val="008D38D7"/>
    <w:rsid w:val="008D5E48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359D2"/>
    <w:rsid w:val="0094005F"/>
    <w:rsid w:val="00940AF6"/>
    <w:rsid w:val="00941DC6"/>
    <w:rsid w:val="00943065"/>
    <w:rsid w:val="00943CF1"/>
    <w:rsid w:val="00945437"/>
    <w:rsid w:val="00945AD9"/>
    <w:rsid w:val="009478B0"/>
    <w:rsid w:val="00947C9F"/>
    <w:rsid w:val="00951054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7E8D"/>
    <w:rsid w:val="009C7670"/>
    <w:rsid w:val="009D4CAB"/>
    <w:rsid w:val="009D63A3"/>
    <w:rsid w:val="009E01A0"/>
    <w:rsid w:val="009E5022"/>
    <w:rsid w:val="009E6684"/>
    <w:rsid w:val="009E6708"/>
    <w:rsid w:val="009F2EC5"/>
    <w:rsid w:val="009F772A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27E7F"/>
    <w:rsid w:val="00A31D81"/>
    <w:rsid w:val="00A3346B"/>
    <w:rsid w:val="00A46628"/>
    <w:rsid w:val="00A5361E"/>
    <w:rsid w:val="00A5362A"/>
    <w:rsid w:val="00A604AA"/>
    <w:rsid w:val="00A73925"/>
    <w:rsid w:val="00A75679"/>
    <w:rsid w:val="00A761E5"/>
    <w:rsid w:val="00A7667C"/>
    <w:rsid w:val="00A768C5"/>
    <w:rsid w:val="00A9091F"/>
    <w:rsid w:val="00A91169"/>
    <w:rsid w:val="00A92414"/>
    <w:rsid w:val="00A9764A"/>
    <w:rsid w:val="00AA43AD"/>
    <w:rsid w:val="00AA623D"/>
    <w:rsid w:val="00AC09CC"/>
    <w:rsid w:val="00AC23AD"/>
    <w:rsid w:val="00AD22B8"/>
    <w:rsid w:val="00AD770D"/>
    <w:rsid w:val="00AE061F"/>
    <w:rsid w:val="00AE0FF7"/>
    <w:rsid w:val="00AE4EE4"/>
    <w:rsid w:val="00AE7713"/>
    <w:rsid w:val="00AF1407"/>
    <w:rsid w:val="00AF1C98"/>
    <w:rsid w:val="00AF3CE8"/>
    <w:rsid w:val="00AF66E9"/>
    <w:rsid w:val="00AF75C5"/>
    <w:rsid w:val="00B00CDA"/>
    <w:rsid w:val="00B02BD5"/>
    <w:rsid w:val="00B03EC8"/>
    <w:rsid w:val="00B04A66"/>
    <w:rsid w:val="00B07593"/>
    <w:rsid w:val="00B1022C"/>
    <w:rsid w:val="00B1476B"/>
    <w:rsid w:val="00B154C8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46B7"/>
    <w:rsid w:val="00B85841"/>
    <w:rsid w:val="00B87B06"/>
    <w:rsid w:val="00B957E9"/>
    <w:rsid w:val="00BA140C"/>
    <w:rsid w:val="00BA798A"/>
    <w:rsid w:val="00BA7A7D"/>
    <w:rsid w:val="00BB3063"/>
    <w:rsid w:val="00BB6176"/>
    <w:rsid w:val="00BB66C1"/>
    <w:rsid w:val="00BC374E"/>
    <w:rsid w:val="00BC5329"/>
    <w:rsid w:val="00BC7E87"/>
    <w:rsid w:val="00BD1F8F"/>
    <w:rsid w:val="00BD2F36"/>
    <w:rsid w:val="00BD42B6"/>
    <w:rsid w:val="00BD42C5"/>
    <w:rsid w:val="00BD598E"/>
    <w:rsid w:val="00BE1AB6"/>
    <w:rsid w:val="00BE2934"/>
    <w:rsid w:val="00BE33D9"/>
    <w:rsid w:val="00BE3998"/>
    <w:rsid w:val="00BE61A4"/>
    <w:rsid w:val="00BF04B5"/>
    <w:rsid w:val="00BF297C"/>
    <w:rsid w:val="00C03F01"/>
    <w:rsid w:val="00C05DA7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310B9"/>
    <w:rsid w:val="00C31236"/>
    <w:rsid w:val="00C323A3"/>
    <w:rsid w:val="00C42457"/>
    <w:rsid w:val="00C4559A"/>
    <w:rsid w:val="00C46419"/>
    <w:rsid w:val="00C51301"/>
    <w:rsid w:val="00C51996"/>
    <w:rsid w:val="00C5305E"/>
    <w:rsid w:val="00C56ED5"/>
    <w:rsid w:val="00C576D0"/>
    <w:rsid w:val="00C63875"/>
    <w:rsid w:val="00C63BF9"/>
    <w:rsid w:val="00C6415F"/>
    <w:rsid w:val="00C70E25"/>
    <w:rsid w:val="00C71E80"/>
    <w:rsid w:val="00C7369B"/>
    <w:rsid w:val="00C77733"/>
    <w:rsid w:val="00C77B78"/>
    <w:rsid w:val="00C86163"/>
    <w:rsid w:val="00C86683"/>
    <w:rsid w:val="00C868A0"/>
    <w:rsid w:val="00C87A2A"/>
    <w:rsid w:val="00C90F5A"/>
    <w:rsid w:val="00C9232B"/>
    <w:rsid w:val="00C9298A"/>
    <w:rsid w:val="00C946CA"/>
    <w:rsid w:val="00CA1F51"/>
    <w:rsid w:val="00CA32CD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3B62"/>
    <w:rsid w:val="00CD5A17"/>
    <w:rsid w:val="00CD790A"/>
    <w:rsid w:val="00CE3FB2"/>
    <w:rsid w:val="00CE4042"/>
    <w:rsid w:val="00D1017C"/>
    <w:rsid w:val="00D12668"/>
    <w:rsid w:val="00D15804"/>
    <w:rsid w:val="00D2313D"/>
    <w:rsid w:val="00D31FCA"/>
    <w:rsid w:val="00D328C3"/>
    <w:rsid w:val="00D32CF9"/>
    <w:rsid w:val="00D35BBB"/>
    <w:rsid w:val="00D36AF5"/>
    <w:rsid w:val="00D37FB3"/>
    <w:rsid w:val="00D42F17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74F9"/>
    <w:rsid w:val="00DA55E6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14E4"/>
    <w:rsid w:val="00DD57CE"/>
    <w:rsid w:val="00DE2FE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38AF"/>
    <w:rsid w:val="00E34285"/>
    <w:rsid w:val="00E34881"/>
    <w:rsid w:val="00E43DFA"/>
    <w:rsid w:val="00E471A8"/>
    <w:rsid w:val="00E62A3B"/>
    <w:rsid w:val="00E62E2F"/>
    <w:rsid w:val="00E64C1B"/>
    <w:rsid w:val="00E654D6"/>
    <w:rsid w:val="00E6646B"/>
    <w:rsid w:val="00E70EED"/>
    <w:rsid w:val="00E727AA"/>
    <w:rsid w:val="00E73CD4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D0A87"/>
    <w:rsid w:val="00EE1E34"/>
    <w:rsid w:val="00EE4230"/>
    <w:rsid w:val="00EE6576"/>
    <w:rsid w:val="00EF1B53"/>
    <w:rsid w:val="00EF3DFB"/>
    <w:rsid w:val="00EF58F2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4F39"/>
    <w:rsid w:val="00F47FEB"/>
    <w:rsid w:val="00F5497A"/>
    <w:rsid w:val="00F61660"/>
    <w:rsid w:val="00F62007"/>
    <w:rsid w:val="00F64125"/>
    <w:rsid w:val="00F66481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A02BB"/>
    <w:rsid w:val="00FA0CE3"/>
    <w:rsid w:val="00FA3281"/>
    <w:rsid w:val="00FA5BF2"/>
    <w:rsid w:val="00FA681D"/>
    <w:rsid w:val="00FA686E"/>
    <w:rsid w:val="00FB05AB"/>
    <w:rsid w:val="00FB1625"/>
    <w:rsid w:val="00FB18FB"/>
    <w:rsid w:val="00FB2563"/>
    <w:rsid w:val="00FB2933"/>
    <w:rsid w:val="00FB2DFA"/>
    <w:rsid w:val="00FB74AA"/>
    <w:rsid w:val="00FC3A2B"/>
    <w:rsid w:val="00FC42F9"/>
    <w:rsid w:val="00FC552A"/>
    <w:rsid w:val="00FC6353"/>
    <w:rsid w:val="00FC6AA0"/>
    <w:rsid w:val="00FD1C2E"/>
    <w:rsid w:val="00FD2413"/>
    <w:rsid w:val="00FD4751"/>
    <w:rsid w:val="00FD496A"/>
    <w:rsid w:val="00FD7052"/>
    <w:rsid w:val="00FD77E6"/>
    <w:rsid w:val="00FE02CC"/>
    <w:rsid w:val="00FE0A73"/>
    <w:rsid w:val="00FE51DE"/>
    <w:rsid w:val="00FE5BAA"/>
    <w:rsid w:val="00FE6D37"/>
    <w:rsid w:val="00FE74E2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27E-C2CB-480D-A7ED-9BBD3C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2</cp:revision>
  <cp:lastPrinted>2018-11-26T03:52:00Z</cp:lastPrinted>
  <dcterms:created xsi:type="dcterms:W3CDTF">2020-04-11T06:21:00Z</dcterms:created>
  <dcterms:modified xsi:type="dcterms:W3CDTF">2020-04-11T06:21:00Z</dcterms:modified>
</cp:coreProperties>
</file>